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F8D600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9444A">
        <w:rPr>
          <w:b/>
          <w:sz w:val="20"/>
          <w:szCs w:val="20"/>
        </w:rPr>
        <w:t>Bethlehem AVT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C0624B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9444A">
        <w:rPr>
          <w:b/>
          <w:sz w:val="20"/>
          <w:szCs w:val="20"/>
        </w:rPr>
        <w:t>120-48-110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2E342D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019E1">
        <w:rPr>
          <w:b/>
          <w:sz w:val="20"/>
          <w:szCs w:val="20"/>
        </w:rPr>
        <w:t>January 28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57F0A0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019E1">
        <w:rPr>
          <w:b/>
          <w:sz w:val="20"/>
          <w:szCs w:val="20"/>
        </w:rPr>
        <w:t>January 28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7777777" w:rsidR="00223718" w:rsidRPr="00357703" w:rsidRDefault="00915C7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2146E87" w:rsidR="00223718" w:rsidRPr="00357703" w:rsidRDefault="00A019E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E19861F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A019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9E1"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 w:rsidR="00A019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5A2C296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019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19E1">
        <w:rPr>
          <w:sz w:val="16"/>
          <w:szCs w:val="16"/>
        </w:rPr>
        <w:instrText xml:space="preserve"> FORMCHECKBOX </w:instrText>
      </w:r>
      <w:r w:rsidR="003E0253">
        <w:rPr>
          <w:sz w:val="16"/>
          <w:szCs w:val="16"/>
        </w:rPr>
      </w:r>
      <w:r w:rsidR="003E0253">
        <w:rPr>
          <w:sz w:val="16"/>
          <w:szCs w:val="16"/>
        </w:rPr>
        <w:fldChar w:fldCharType="separate"/>
      </w:r>
      <w:r w:rsidR="00A019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E0253">
              <w:rPr>
                <w:rFonts w:ascii="Calibri" w:hAnsi="Calibri" w:cs="Calibri"/>
              </w:rPr>
            </w:r>
            <w:r w:rsidR="003E025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AAF0B06" w:rsidR="0079370C" w:rsidRPr="00E36FC5" w:rsidRDefault="00B23A0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6C61432" w:rsidR="006B7A09" w:rsidRPr="009319BD" w:rsidRDefault="00B23A0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15C68FD" w:rsidR="006B7A09" w:rsidRPr="009319BD" w:rsidRDefault="00B23A0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BA1099A" w:rsidR="006B7A09" w:rsidRPr="009319BD" w:rsidRDefault="00B23A0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D51F744" w:rsidR="006B7A09" w:rsidRPr="009319BD" w:rsidRDefault="00B23A0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EAF1BDF" w:rsidR="006B7A09" w:rsidRPr="009319BD" w:rsidRDefault="00B23A0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7453FDD" w:rsidR="006B7A09" w:rsidRPr="009319BD" w:rsidRDefault="00B23A0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C22534E" w:rsidR="006B7A09" w:rsidRPr="009319BD" w:rsidRDefault="00B23A0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63EEBDC" w:rsidR="006B7A09" w:rsidRPr="009319BD" w:rsidRDefault="00B23A0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7508AFA" w:rsidR="006B7A09" w:rsidRPr="009319BD" w:rsidRDefault="00B23A0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B878936" w:rsidR="00D03ED5" w:rsidRPr="009319BD" w:rsidRDefault="00B23A0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CE3626" w:rsidR="00D03ED5" w:rsidRPr="009319BD" w:rsidRDefault="00B23A0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0253">
              <w:rPr>
                <w:sz w:val="20"/>
                <w:szCs w:val="20"/>
              </w:rPr>
            </w:r>
            <w:r w:rsidR="003E02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755244D6" w:rsidR="008563F4" w:rsidRPr="008563F4" w:rsidRDefault="00074A6D" w:rsidP="00074A6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74A6D">
              <w:rPr>
                <w:sz w:val="20"/>
                <w:szCs w:val="20"/>
              </w:rPr>
              <w:t>Staff members are receptive to all areas of technical assistance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6A1FE" w14:textId="77777777" w:rsidR="003E0253" w:rsidRDefault="003E0253" w:rsidP="00A16BFB">
      <w:r>
        <w:separator/>
      </w:r>
    </w:p>
  </w:endnote>
  <w:endnote w:type="continuationSeparator" w:id="0">
    <w:p w14:paraId="208453DC" w14:textId="77777777" w:rsidR="003E0253" w:rsidRDefault="003E0253" w:rsidP="00A16BFB">
      <w:r>
        <w:continuationSeparator/>
      </w:r>
    </w:p>
  </w:endnote>
  <w:endnote w:type="continuationNotice" w:id="1">
    <w:p w14:paraId="6AD3A71C" w14:textId="77777777" w:rsidR="003E0253" w:rsidRDefault="003E0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8B8F" w14:textId="77777777" w:rsidR="003E0253" w:rsidRDefault="003E0253" w:rsidP="00A16BFB">
      <w:r>
        <w:separator/>
      </w:r>
    </w:p>
  </w:footnote>
  <w:footnote w:type="continuationSeparator" w:id="0">
    <w:p w14:paraId="1793561D" w14:textId="77777777" w:rsidR="003E0253" w:rsidRDefault="003E0253" w:rsidP="00A16BFB">
      <w:r>
        <w:continuationSeparator/>
      </w:r>
    </w:p>
  </w:footnote>
  <w:footnote w:type="continuationNotice" w:id="1">
    <w:p w14:paraId="6A1C534E" w14:textId="77777777" w:rsidR="003E0253" w:rsidRDefault="003E0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1B850E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019E1">
      <w:rPr>
        <w:sz w:val="16"/>
        <w:szCs w:val="16"/>
      </w:rPr>
      <w:t>Bethlehem AVTS</w:t>
    </w:r>
  </w:p>
  <w:p w14:paraId="360D5ABF" w14:textId="07C43A0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019E1">
      <w:rPr>
        <w:sz w:val="16"/>
        <w:szCs w:val="16"/>
      </w:rPr>
      <w:t>120-48-110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80EAE"/>
    <w:multiLevelType w:val="hybridMultilevel"/>
    <w:tmpl w:val="5AB435C8"/>
    <w:lvl w:ilvl="0" w:tplc="86DAD34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4A6D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31C20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3E0253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19E1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444A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3A0B"/>
    <w:rsid w:val="00B23C82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BD68-6853-498B-9929-6005A5FCA27D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2751F2-C57C-4A12-9D68-5AE5410E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4-27T12:37:00Z</dcterms:created>
  <dcterms:modified xsi:type="dcterms:W3CDTF">2020-04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1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